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B5090" w14:textId="77777777" w:rsidR="000D3465" w:rsidRDefault="000D3465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p w14:paraId="41E3C21F" w14:textId="1B78A8DB" w:rsidR="004F423C" w:rsidRPr="00A30469" w:rsidRDefault="0011791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Red</w:t>
      </w:r>
      <w:r w:rsidR="00A30469" w:rsidRPr="00A30469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 xml:space="preserve"> houses</w:t>
      </w:r>
    </w:p>
    <w:p w14:paraId="1EFFD475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</w:pPr>
    </w:p>
    <w:p w14:paraId="5124104A" w14:textId="15163B29" w:rsidR="00A30469" w:rsidRDefault="0011791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6D094C97" wp14:editId="1F5B8551">
            <wp:extent cx="2851879" cy="2434396"/>
            <wp:effectExtent l="0" t="0" r="571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r="66392"/>
                    <a:stretch/>
                  </pic:blipFill>
                  <pic:spPr bwMode="auto">
                    <a:xfrm>
                      <a:off x="0" y="0"/>
                      <a:ext cx="2851838" cy="24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0E8595B" wp14:editId="3CB8BA25">
            <wp:extent cx="2851879" cy="2434396"/>
            <wp:effectExtent l="0" t="0" r="571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r="66392"/>
                    <a:stretch/>
                  </pic:blipFill>
                  <pic:spPr bwMode="auto">
                    <a:xfrm>
                      <a:off x="0" y="0"/>
                      <a:ext cx="2851838" cy="24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C495" w14:textId="77777777" w:rsidR="00117919" w:rsidRDefault="0011791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15C9FF3A" w14:textId="384E6118" w:rsidR="00117919" w:rsidRDefault="0011791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CD7B4D1" wp14:editId="1A408581">
            <wp:extent cx="2851879" cy="2434396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r="66392"/>
                    <a:stretch/>
                  </pic:blipFill>
                  <pic:spPr bwMode="auto">
                    <a:xfrm>
                      <a:off x="0" y="0"/>
                      <a:ext cx="2851838" cy="24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31EFB2E5" wp14:editId="53AEBCE7">
            <wp:extent cx="2851879" cy="2434396"/>
            <wp:effectExtent l="0" t="0" r="571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r="66392"/>
                    <a:stretch/>
                  </pic:blipFill>
                  <pic:spPr bwMode="auto">
                    <a:xfrm>
                      <a:off x="0" y="0"/>
                      <a:ext cx="2851838" cy="24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758D3" w14:textId="77777777" w:rsidR="00117919" w:rsidRDefault="0011791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7191CF38" w14:textId="6BBF666E" w:rsidR="00117919" w:rsidRPr="00A30469" w:rsidRDefault="0011791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5EA0C38A" wp14:editId="587A6D49">
            <wp:extent cx="2851879" cy="2434396"/>
            <wp:effectExtent l="0" t="0" r="571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r="66392"/>
                    <a:stretch/>
                  </pic:blipFill>
                  <pic:spPr bwMode="auto">
                    <a:xfrm>
                      <a:off x="0" y="0"/>
                      <a:ext cx="2851838" cy="24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8C96CCB" wp14:editId="525F71B3">
            <wp:extent cx="2851879" cy="2434396"/>
            <wp:effectExtent l="0" t="0" r="571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r="66392"/>
                    <a:stretch/>
                  </pic:blipFill>
                  <pic:spPr bwMode="auto">
                    <a:xfrm>
                      <a:off x="0" y="0"/>
                      <a:ext cx="2851838" cy="24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919" w:rsidRPr="00A3046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71712" w14:textId="77777777" w:rsidR="002768AE" w:rsidRDefault="002768AE">
      <w:r>
        <w:separator/>
      </w:r>
    </w:p>
  </w:endnote>
  <w:endnote w:type="continuationSeparator" w:id="0">
    <w:p w14:paraId="7ECABF2F" w14:textId="77777777" w:rsidR="002768AE" w:rsidRDefault="0027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2768A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DDC52A6" w:rsidR="00F062D3" w:rsidRPr="006C4639" w:rsidRDefault="002768AE" w:rsidP="006C4639">
    <w:pPr>
      <w:pStyle w:val="HeaderFooter"/>
      <w:rPr>
        <w:sz w:val="18"/>
        <w:szCs w:val="18"/>
      </w:rPr>
    </w:pPr>
    <w:hyperlink r:id="rId1" w:history="1">
      <w:r w:rsidR="00A30469" w:rsidRPr="00594E2F">
        <w:rPr>
          <w:rStyle w:val="Hyperlink"/>
          <w:sz w:val="18"/>
          <w:szCs w:val="18"/>
        </w:rPr>
        <w:t>https://nrich.maths.org/108</w:t>
      </w:r>
    </w:hyperlink>
    <w:r w:rsidR="00A30469">
      <w:rPr>
        <w:sz w:val="18"/>
        <w:szCs w:val="18"/>
      </w:rPr>
      <w:t xml:space="preserve"> </w:t>
    </w:r>
    <w:r w:rsidR="00815461"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37244" w14:textId="77777777" w:rsidR="002768AE" w:rsidRDefault="002768AE">
      <w:r>
        <w:separator/>
      </w:r>
    </w:p>
  </w:footnote>
  <w:footnote w:type="continuationSeparator" w:id="0">
    <w:p w14:paraId="13FCCC3D" w14:textId="77777777" w:rsidR="002768AE" w:rsidRDefault="0027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34DDA41" w:rsidR="00F062D3" w:rsidRPr="00BD31C6" w:rsidRDefault="00A3046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eddy 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734DDA41" w:rsidR="00F062D3" w:rsidRPr="00BD31C6" w:rsidRDefault="00A3046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eddy Tow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3465"/>
    <w:rsid w:val="000D5674"/>
    <w:rsid w:val="000E1187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768AE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75BAB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3C4C0C-84F7-44F5-AB8E-93BC2F4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3</cp:revision>
  <cp:lastPrinted>2015-12-16T15:06:00Z</cp:lastPrinted>
  <dcterms:created xsi:type="dcterms:W3CDTF">2019-03-20T10:38:00Z</dcterms:created>
  <dcterms:modified xsi:type="dcterms:W3CDTF">2019-03-20T10:39:00Z</dcterms:modified>
</cp:coreProperties>
</file>